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7540C">
        <w:rPr>
          <w:b/>
          <w:bCs/>
          <w:sz w:val="36"/>
          <w:szCs w:val="36"/>
        </w:rPr>
        <w:t>07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27540C" w:rsidRPr="00121226" w:rsidRDefault="0027540C" w:rsidP="0027540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 w:rsidRPr="00F50B4D">
        <w:rPr>
          <w:b/>
          <w:i/>
          <w:sz w:val="26"/>
          <w:szCs w:val="26"/>
        </w:rPr>
        <w:t>Батарея аккумуляторная</w:t>
      </w:r>
      <w:r w:rsidRPr="00121226">
        <w:rPr>
          <w:b/>
          <w:i/>
          <w:sz w:val="26"/>
          <w:szCs w:val="26"/>
        </w:rPr>
        <w:t>»</w:t>
      </w:r>
    </w:p>
    <w:p w:rsidR="00D818BB" w:rsidRPr="0027540C" w:rsidRDefault="0027540C" w:rsidP="0027540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9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46B2D" w:rsidP="00C03E1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03E14">
              <w:rPr>
                <w:b/>
                <w:bCs/>
                <w:sz w:val="24"/>
              </w:rPr>
              <w:t>дека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27540C">
        <w:rPr>
          <w:rFonts w:ascii="Times New Roman" w:hAnsi="Times New Roman" w:cs="Times New Roman"/>
          <w:sz w:val="24"/>
        </w:rPr>
        <w:t>1604307961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  <w:bookmarkStart w:id="2" w:name="_GoBack"/>
      <w:bookmarkEnd w:id="2"/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27540C" w:rsidRDefault="0027540C" w:rsidP="0027540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27540C" w:rsidRDefault="0027540C" w:rsidP="0027540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7540C" w:rsidRDefault="0027540C" w:rsidP="0027540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27540C" w:rsidRPr="0027540C" w:rsidRDefault="0027540C" w:rsidP="0027540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27540C" w:rsidRPr="00565389" w:rsidRDefault="0027540C" w:rsidP="0027540C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27540C" w:rsidRPr="000A692E" w:rsidTr="00BF30FC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40C" w:rsidRPr="000A692E" w:rsidRDefault="0027540C" w:rsidP="00BF30F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7540C" w:rsidRPr="000A692E" w:rsidRDefault="0027540C" w:rsidP="00BF30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40C" w:rsidRPr="000A692E" w:rsidRDefault="0027540C" w:rsidP="00BF30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40C" w:rsidRPr="000A692E" w:rsidRDefault="0027540C" w:rsidP="00BF30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40C" w:rsidRPr="000A692E" w:rsidRDefault="0027540C" w:rsidP="00BF30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27540C" w:rsidRPr="000A692E" w:rsidTr="00BF30F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0A692E" w:rsidRDefault="0027540C" w:rsidP="0027540C">
            <w:pPr>
              <w:numPr>
                <w:ilvl w:val="0"/>
                <w:numId w:val="43"/>
              </w:numPr>
              <w:tabs>
                <w:tab w:val="clear" w:pos="1353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ПК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Электроконцепт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амонтовка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>, ул. Центральная</w:t>
            </w:r>
            <w:proofErr w:type="gramStart"/>
            <w:r w:rsidRPr="00F50B4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50B4D">
              <w:rPr>
                <w:color w:val="000000" w:themeColor="text1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9 015 2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40 0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DA3216" w:rsidRDefault="0027540C" w:rsidP="00BF30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27540C" w:rsidRPr="000A692E" w:rsidTr="00BF30F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Default="0027540C" w:rsidP="00BF30F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льдам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8 980 0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10 169,49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 880 000,00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 525 423,73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27540C" w:rsidRDefault="0027540C" w:rsidP="0027540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540C" w:rsidRDefault="0027540C" w:rsidP="0027540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27540C" w:rsidRDefault="0027540C" w:rsidP="0027540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540C" w:rsidRDefault="0027540C" w:rsidP="0027540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27540C" w:rsidRPr="00565389" w:rsidRDefault="0027540C" w:rsidP="0027540C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10"/>
        <w:gridCol w:w="2267"/>
      </w:tblGrid>
      <w:tr w:rsidR="0027540C" w:rsidRPr="00963757" w:rsidTr="00BF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C" w:rsidRPr="00963757" w:rsidRDefault="0027540C" w:rsidP="00BF30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C" w:rsidRPr="00963757" w:rsidRDefault="0027540C" w:rsidP="00BF30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C" w:rsidRPr="00963757" w:rsidRDefault="0027540C" w:rsidP="00BF30F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C" w:rsidRPr="00963757" w:rsidRDefault="0027540C" w:rsidP="00BF30F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27540C" w:rsidRPr="0059439E" w:rsidTr="00BF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C" w:rsidRPr="00A967F1" w:rsidRDefault="0027540C" w:rsidP="00BF30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льдам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8 980 0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10 169,49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 880 000,00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 525 423,73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27540C" w:rsidRPr="0059439E" w:rsidTr="00BF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A967F1" w:rsidRDefault="0027540C" w:rsidP="00BF30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ПК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Электроконцепт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амонтовка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>, ул. Центральная</w:t>
            </w:r>
            <w:proofErr w:type="gramStart"/>
            <w:r w:rsidRPr="00F50B4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50B4D">
              <w:rPr>
                <w:color w:val="000000" w:themeColor="text1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F50B4D" w:rsidRDefault="0027540C" w:rsidP="00BF30F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9 015 2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40 0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C" w:rsidRPr="00DA3216" w:rsidRDefault="0027540C" w:rsidP="00BF30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9 015 2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40 0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27540C" w:rsidRDefault="0027540C" w:rsidP="0027540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7540C" w:rsidRDefault="0027540C" w:rsidP="0027540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27540C" w:rsidRPr="007513EF" w:rsidRDefault="0027540C" w:rsidP="0027540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7540C" w:rsidRDefault="0027540C" w:rsidP="0027540C">
      <w:pPr>
        <w:pStyle w:val="25"/>
        <w:widowControl w:val="0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A77A71">
        <w:rPr>
          <w:szCs w:val="24"/>
        </w:rPr>
        <w:t xml:space="preserve">Планируемая стоимость закупки в </w:t>
      </w:r>
      <w:proofErr w:type="gramStart"/>
      <w:r w:rsidRPr="00A77A71">
        <w:rPr>
          <w:szCs w:val="24"/>
        </w:rPr>
        <w:t>соответствии</w:t>
      </w:r>
      <w:proofErr w:type="gramEnd"/>
      <w:r w:rsidRPr="00A77A71">
        <w:rPr>
          <w:szCs w:val="24"/>
        </w:rPr>
        <w:t xml:space="preserve"> с ГКПЗ: </w:t>
      </w:r>
      <w:r w:rsidRPr="00A77A71">
        <w:rPr>
          <w:b/>
          <w:i/>
          <w:szCs w:val="24"/>
        </w:rPr>
        <w:t xml:space="preserve">7 640 677,97 </w:t>
      </w:r>
      <w:r w:rsidRPr="00A77A71">
        <w:rPr>
          <w:szCs w:val="24"/>
        </w:rPr>
        <w:t xml:space="preserve">руб. без учета НДС; </w:t>
      </w:r>
      <w:r w:rsidRPr="00A77A71">
        <w:rPr>
          <w:b/>
          <w:i/>
          <w:szCs w:val="24"/>
        </w:rPr>
        <w:t xml:space="preserve">9 016 000,00 </w:t>
      </w:r>
      <w:r w:rsidRPr="00A77A71">
        <w:rPr>
          <w:szCs w:val="24"/>
        </w:rPr>
        <w:t>руб. с учетом НДС</w:t>
      </w:r>
    </w:p>
    <w:p w:rsidR="0027540C" w:rsidRPr="0027540C" w:rsidRDefault="0027540C" w:rsidP="0027540C">
      <w:pPr>
        <w:pStyle w:val="25"/>
        <w:widowControl w:val="0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27540C">
        <w:rPr>
          <w:szCs w:val="24"/>
        </w:rPr>
        <w:t xml:space="preserve">Признать победителем запроса предложений на право заключения договора поставки </w:t>
      </w:r>
      <w:r w:rsidRPr="0027540C">
        <w:rPr>
          <w:b/>
          <w:i/>
          <w:szCs w:val="24"/>
        </w:rPr>
        <w:t xml:space="preserve">«Батарея аккумуляторная» </w:t>
      </w:r>
      <w:r w:rsidRPr="0027540C">
        <w:rPr>
          <w:szCs w:val="24"/>
        </w:rPr>
        <w:t xml:space="preserve">участника, занявшего первое место в итоговой </w:t>
      </w:r>
      <w:proofErr w:type="spellStart"/>
      <w:r w:rsidRPr="0027540C">
        <w:rPr>
          <w:szCs w:val="24"/>
        </w:rPr>
        <w:t>ранжировке</w:t>
      </w:r>
      <w:proofErr w:type="spellEnd"/>
      <w:r w:rsidRPr="0027540C">
        <w:rPr>
          <w:szCs w:val="24"/>
        </w:rPr>
        <w:t xml:space="preserve"> по степени предпочтительности для заказчика: </w:t>
      </w:r>
      <w:r w:rsidRPr="0027540C">
        <w:rPr>
          <w:b/>
          <w:i/>
          <w:color w:val="000000" w:themeColor="text1"/>
          <w:szCs w:val="24"/>
        </w:rPr>
        <w:t>ООО "</w:t>
      </w:r>
      <w:proofErr w:type="spellStart"/>
      <w:r w:rsidRPr="0027540C">
        <w:rPr>
          <w:b/>
          <w:i/>
          <w:color w:val="000000" w:themeColor="text1"/>
          <w:szCs w:val="24"/>
        </w:rPr>
        <w:t>Ольдам</w:t>
      </w:r>
      <w:proofErr w:type="spellEnd"/>
      <w:r w:rsidRPr="0027540C">
        <w:rPr>
          <w:b/>
          <w:i/>
          <w:color w:val="000000" w:themeColor="text1"/>
          <w:szCs w:val="24"/>
        </w:rPr>
        <w:t>"</w:t>
      </w:r>
      <w:r w:rsidRPr="0027540C">
        <w:rPr>
          <w:color w:val="000000" w:themeColor="text1"/>
          <w:szCs w:val="24"/>
        </w:rPr>
        <w:t xml:space="preserve"> (115304 г. Москва, Кавказский бульвар, д. 29, корп. 1)</w:t>
      </w:r>
      <w:r w:rsidRPr="0027540C">
        <w:rPr>
          <w:szCs w:val="24"/>
        </w:rPr>
        <w:t xml:space="preserve"> на условиях: стоимость предложения </w:t>
      </w:r>
      <w:r w:rsidRPr="0027540C">
        <w:rPr>
          <w:color w:val="000000" w:themeColor="text1"/>
          <w:szCs w:val="24"/>
        </w:rPr>
        <w:t xml:space="preserve">8 880 000,00 руб. (цена без НДС: </w:t>
      </w:r>
      <w:r w:rsidRPr="0027540C">
        <w:rPr>
          <w:b/>
          <w:color w:val="000000" w:themeColor="text1"/>
          <w:szCs w:val="24"/>
        </w:rPr>
        <w:t>7 525 423,73</w:t>
      </w:r>
      <w:r w:rsidRPr="0027540C">
        <w:rPr>
          <w:color w:val="000000" w:themeColor="text1"/>
          <w:szCs w:val="24"/>
        </w:rPr>
        <w:t> руб.)</w:t>
      </w:r>
      <w:r w:rsidRPr="0027540C">
        <w:rPr>
          <w:szCs w:val="24"/>
        </w:rPr>
        <w:t>.</w:t>
      </w:r>
      <w:r w:rsidRPr="0027540C">
        <w:rPr>
          <w:szCs w:val="24"/>
          <w:lang w:eastAsia="en-US"/>
        </w:rPr>
        <w:t xml:space="preserve"> </w:t>
      </w:r>
      <w:r w:rsidRPr="0027540C">
        <w:rPr>
          <w:szCs w:val="24"/>
        </w:rPr>
        <w:t xml:space="preserve">Завод-изготовитель: АБ - </w:t>
      </w:r>
      <w:proofErr w:type="spellStart"/>
      <w:r w:rsidRPr="0027540C">
        <w:rPr>
          <w:szCs w:val="24"/>
          <w:lang w:val="en-US"/>
        </w:rPr>
        <w:t>Enersys</w:t>
      </w:r>
      <w:proofErr w:type="spellEnd"/>
      <w:r w:rsidRPr="0027540C">
        <w:rPr>
          <w:szCs w:val="24"/>
        </w:rPr>
        <w:t xml:space="preserve"> Франция, ЗВУ - ООО «</w:t>
      </w:r>
      <w:proofErr w:type="spellStart"/>
      <w:r w:rsidRPr="0027540C">
        <w:rPr>
          <w:szCs w:val="24"/>
        </w:rPr>
        <w:t>Ольдам</w:t>
      </w:r>
      <w:proofErr w:type="spellEnd"/>
      <w:r w:rsidRPr="0027540C">
        <w:rPr>
          <w:szCs w:val="24"/>
        </w:rPr>
        <w:t xml:space="preserve">». Срок завершения поставки: до 30.04.2017г. с правом досрочной поставки. Условия оплаты: 100% в течение 30 календарных дней с даты подписания акта сдачи-приемки товара, товарной накладной (ТОРГ-12). 100% в течение 30 календарных дней с даты подписания актов выполненных </w:t>
      </w:r>
      <w:proofErr w:type="gramStart"/>
      <w:r w:rsidRPr="0027540C">
        <w:rPr>
          <w:szCs w:val="24"/>
        </w:rPr>
        <w:t>шеф-монтажных</w:t>
      </w:r>
      <w:proofErr w:type="gramEnd"/>
      <w:r w:rsidRPr="0027540C">
        <w:rPr>
          <w:szCs w:val="24"/>
        </w:rPr>
        <w:t xml:space="preserve"> работ.  </w:t>
      </w:r>
      <w:proofErr w:type="gramStart"/>
      <w:r w:rsidRPr="0027540C">
        <w:rPr>
          <w:szCs w:val="24"/>
        </w:rPr>
        <w:t>Гарантийный</w:t>
      </w:r>
      <w:proofErr w:type="gramEnd"/>
      <w:r w:rsidRPr="0027540C">
        <w:rPr>
          <w:szCs w:val="24"/>
        </w:rPr>
        <w:t xml:space="preserve"> срок на аккумуляторные батареи и ЗВУ: 60 месяцев с момента ввода в эксплуатацию. </w:t>
      </w:r>
      <w:proofErr w:type="gramStart"/>
      <w:r w:rsidRPr="0027540C">
        <w:rPr>
          <w:szCs w:val="24"/>
        </w:rPr>
        <w:t>Гарантийный</w:t>
      </w:r>
      <w:proofErr w:type="gramEnd"/>
      <w:r w:rsidRPr="0027540C">
        <w:rPr>
          <w:szCs w:val="24"/>
        </w:rPr>
        <w:t xml:space="preserve"> срок на шеф-монтажные работы: 60 месяцев. Предложение действительно до 31.03.2017 г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2B" w:rsidRDefault="00681D2B" w:rsidP="00355095">
      <w:pPr>
        <w:spacing w:line="240" w:lineRule="auto"/>
      </w:pPr>
      <w:r>
        <w:separator/>
      </w:r>
    </w:p>
  </w:endnote>
  <w:endnote w:type="continuationSeparator" w:id="0">
    <w:p w:rsidR="00681D2B" w:rsidRDefault="00681D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6B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6B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2B" w:rsidRDefault="00681D2B" w:rsidP="00355095">
      <w:pPr>
        <w:spacing w:line="240" w:lineRule="auto"/>
      </w:pPr>
      <w:r>
        <w:separator/>
      </w:r>
    </w:p>
  </w:footnote>
  <w:footnote w:type="continuationSeparator" w:id="0">
    <w:p w:rsidR="00681D2B" w:rsidRDefault="00681D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818BB">
      <w:rPr>
        <w:i/>
        <w:sz w:val="20"/>
      </w:rPr>
      <w:t>3</w:t>
    </w:r>
    <w:r w:rsidR="0027540C">
      <w:rPr>
        <w:i/>
        <w:sz w:val="20"/>
      </w:rPr>
      <w:t>9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1"/>
  </w:num>
  <w:num w:numId="6">
    <w:abstractNumId w:val="3"/>
  </w:num>
  <w:num w:numId="7">
    <w:abstractNumId w:val="36"/>
  </w:num>
  <w:num w:numId="8">
    <w:abstractNumId w:val="28"/>
  </w:num>
  <w:num w:numId="9">
    <w:abstractNumId w:val="5"/>
  </w:num>
  <w:num w:numId="10">
    <w:abstractNumId w:val="34"/>
  </w:num>
  <w:num w:numId="11">
    <w:abstractNumId w:val="14"/>
  </w:num>
  <w:num w:numId="12">
    <w:abstractNumId w:val="23"/>
  </w:num>
  <w:num w:numId="13">
    <w:abstractNumId w:val="33"/>
  </w:num>
  <w:num w:numId="14">
    <w:abstractNumId w:val="30"/>
  </w:num>
  <w:num w:numId="15">
    <w:abstractNumId w:val="18"/>
  </w:num>
  <w:num w:numId="16">
    <w:abstractNumId w:val="38"/>
  </w:num>
  <w:num w:numId="17">
    <w:abstractNumId w:val="21"/>
  </w:num>
  <w:num w:numId="18">
    <w:abstractNumId w:val="10"/>
  </w:num>
  <w:num w:numId="19">
    <w:abstractNumId w:val="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2"/>
  </w:num>
  <w:num w:numId="35">
    <w:abstractNumId w:val="37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0"/>
  </w:num>
  <w:num w:numId="41">
    <w:abstractNumId w:val="17"/>
  </w:num>
  <w:num w:numId="42">
    <w:abstractNumId w:val="25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2E93-190D-4924-B1E1-4F25F80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4</cp:revision>
  <cp:lastPrinted>2016-12-20T04:41:00Z</cp:lastPrinted>
  <dcterms:created xsi:type="dcterms:W3CDTF">2015-03-25T00:17:00Z</dcterms:created>
  <dcterms:modified xsi:type="dcterms:W3CDTF">2016-12-22T08:16:00Z</dcterms:modified>
</cp:coreProperties>
</file>